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13" w:rsidRPr="00EC44E4" w:rsidRDefault="00EC44E4" w:rsidP="00EC44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4E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="00A9032F">
        <w:rPr>
          <w:rFonts w:ascii="TH SarabunPSK" w:hAnsi="TH SarabunPSK" w:cs="TH SarabunPSK"/>
          <w:b/>
          <w:bCs/>
          <w:sz w:val="40"/>
          <w:szCs w:val="40"/>
        </w:rPr>
        <w:t xml:space="preserve"> A</w:t>
      </w:r>
      <w:r w:rsidRPr="00EC44E4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986B45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ระดับสำนัก/ศูนย์/กลุ่ม</w:t>
      </w:r>
    </w:p>
    <w:p w:rsidR="00790083" w:rsidRPr="00427EF2" w:rsidRDefault="00A9032F" w:rsidP="00427EF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27EF2">
        <w:rPr>
          <w:rFonts w:ascii="TH SarabunPSK" w:hAnsi="TH SarabunPSK" w:cs="TH SarabunPSK" w:hint="cs"/>
          <w:sz w:val="28"/>
          <w:cs/>
        </w:rPr>
        <w:t xml:space="preserve"> </w:t>
      </w:r>
      <w:r w:rsidR="00DC0A59" w:rsidRPr="00427EF2">
        <w:rPr>
          <w:rFonts w:ascii="TH SarabunPSK" w:hAnsi="TH SarabunPSK" w:cs="TH SarabunPSK" w:hint="cs"/>
          <w:sz w:val="28"/>
          <w:cs/>
        </w:rPr>
        <w:t xml:space="preserve">(รายละเอียดทั้งหมด ต้องมีความยาวไม่เกิน 15 หน้ากระดาษ </w:t>
      </w:r>
      <w:r w:rsidR="00DC0A59" w:rsidRPr="00427EF2">
        <w:rPr>
          <w:rFonts w:ascii="TH SarabunPSK" w:hAnsi="TH SarabunPSK" w:cs="TH SarabunPSK"/>
          <w:sz w:val="28"/>
        </w:rPr>
        <w:t xml:space="preserve">A4 </w:t>
      </w:r>
      <w:r w:rsidR="00DC0A59" w:rsidRPr="00427EF2">
        <w:rPr>
          <w:rFonts w:ascii="TH SarabunPSK" w:hAnsi="TH SarabunPSK" w:cs="TH SarabunPSK"/>
          <w:sz w:val="28"/>
          <w:cs/>
        </w:rPr>
        <w:t>ใช้แบบอักษร</w:t>
      </w:r>
      <w:r w:rsidR="008E4AAB" w:rsidRPr="00427EF2">
        <w:rPr>
          <w:rFonts w:ascii="TH SarabunPSK" w:hAnsi="TH SarabunPSK" w:cs="TH SarabunPSK"/>
          <w:sz w:val="28"/>
        </w:rPr>
        <w:t xml:space="preserve"> </w:t>
      </w:r>
      <w:r w:rsidR="00DC0A59" w:rsidRPr="00427EF2">
        <w:rPr>
          <w:rFonts w:ascii="TH SarabunPSK" w:hAnsi="TH SarabunPSK" w:cs="TH SarabunPSK"/>
          <w:sz w:val="28"/>
        </w:rPr>
        <w:t xml:space="preserve">TH </w:t>
      </w:r>
      <w:proofErr w:type="spellStart"/>
      <w:r w:rsidR="00DC0A59" w:rsidRPr="00427EF2">
        <w:rPr>
          <w:rFonts w:ascii="TH SarabunPSK" w:hAnsi="TH SarabunPSK" w:cs="TH SarabunPSK"/>
          <w:sz w:val="28"/>
        </w:rPr>
        <w:t>Sarabun</w:t>
      </w:r>
      <w:proofErr w:type="spellEnd"/>
      <w:r w:rsidR="00DC0A59" w:rsidRPr="00427EF2">
        <w:rPr>
          <w:rFonts w:ascii="TH SarabunPSK" w:hAnsi="TH SarabunPSK" w:cs="TH SarabunPSK"/>
          <w:sz w:val="28"/>
        </w:rPr>
        <w:t xml:space="preserve"> </w:t>
      </w:r>
      <w:r w:rsidR="00DC0A59" w:rsidRPr="00427EF2">
        <w:rPr>
          <w:rFonts w:ascii="TH SarabunPSK" w:hAnsi="TH SarabunPSK" w:cs="TH SarabunPSK"/>
          <w:sz w:val="28"/>
          <w:cs/>
        </w:rPr>
        <w:t>ขนาดอักษร</w:t>
      </w:r>
      <w:r w:rsidR="00DC0A59" w:rsidRPr="00427EF2">
        <w:rPr>
          <w:rFonts w:ascii="TH SarabunPSK" w:hAnsi="TH SarabunPSK" w:cs="TH SarabunPSK" w:hint="cs"/>
          <w:sz w:val="28"/>
          <w:cs/>
        </w:rPr>
        <w:t xml:space="preserve"> </w:t>
      </w:r>
      <w:r w:rsidR="00DC0A59" w:rsidRPr="00427EF2">
        <w:rPr>
          <w:rFonts w:ascii="TH SarabunPSK" w:hAnsi="TH SarabunPSK" w:cs="TH SarabunPSK"/>
          <w:sz w:val="28"/>
          <w:cs/>
        </w:rPr>
        <w:t>16</w:t>
      </w:r>
      <w:r w:rsidR="00DC0A59" w:rsidRPr="00427EF2">
        <w:rPr>
          <w:rFonts w:ascii="TH SarabunPSK" w:hAnsi="TH SarabunPSK" w:cs="TH SarabunPSK" w:hint="cs"/>
          <w:sz w:val="28"/>
          <w:cs/>
        </w:rPr>
        <w:t>)</w:t>
      </w:r>
    </w:p>
    <w:p w:rsidR="00790083" w:rsidRPr="00427EF2" w:rsidRDefault="00166813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EC4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658">
        <w:rPr>
          <w:rFonts w:ascii="TH SarabunPSK" w:hAnsi="TH SarabunPSK" w:cs="TH SarabunPSK" w:hint="cs"/>
          <w:sz w:val="32"/>
          <w:szCs w:val="32"/>
          <w:cs/>
        </w:rPr>
        <w:t>(</w:t>
      </w:r>
      <w:r w:rsidR="00250A68">
        <w:rPr>
          <w:rFonts w:ascii="TH SarabunPSK" w:hAnsi="TH SarabunPSK" w:cs="TH SarabunPSK" w:hint="cs"/>
          <w:sz w:val="32"/>
          <w:szCs w:val="32"/>
          <w:cs/>
        </w:rPr>
        <w:t>ชื่อโครงการ หรือกิจกรรม โดยชื่อผลงานควรกระฉับ สื่อความถึงกิจกรรมที่ดำเนินการหรือผลสำเร็จของผลงานได้เป็นอย่างดี</w:t>
      </w:r>
      <w:r w:rsidR="006076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B05AC" w:rsidRPr="00A0505A" w:rsidRDefault="003B05AC" w:rsidP="00427EF2">
      <w:pPr>
        <w:rPr>
          <w:rFonts w:ascii="TH SarabunPSK" w:hAnsi="TH SarabunPSK" w:cs="TH SarabunPSK"/>
          <w:sz w:val="32"/>
          <w:szCs w:val="32"/>
          <w:cs/>
        </w:rPr>
      </w:pPr>
      <w:r w:rsidRPr="00A0505A">
        <w:rPr>
          <w:rFonts w:ascii="TH SarabunPSK" w:hAnsi="TH SarabunPSK" w:cs="TH SarabunPSK"/>
          <w:sz w:val="32"/>
          <w:szCs w:val="32"/>
        </w:rPr>
        <w:tab/>
      </w:r>
      <w:r w:rsidR="00790083" w:rsidRPr="00A0505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90083" w:rsidRPr="00A0505A">
        <w:rPr>
          <w:rFonts w:ascii="TH SarabunPSK" w:hAnsi="TH SarabunPSK" w:cs="TH SarabunPSK"/>
          <w:sz w:val="32"/>
          <w:szCs w:val="32"/>
        </w:rPr>
        <w:t xml:space="preserve"> </w:t>
      </w:r>
      <w:r w:rsidRPr="00A0505A">
        <w:rPr>
          <w:rFonts w:ascii="TH SarabunPSK" w:hAnsi="TH SarabunPSK" w:cs="TH SarabunPSK"/>
          <w:b/>
          <w:bCs/>
          <w:sz w:val="32"/>
          <w:szCs w:val="32"/>
          <w:cs/>
        </w:rPr>
        <w:t>ประเภทนวัตกรรม</w:t>
      </w:r>
      <w:r w:rsidR="00790083" w:rsidRPr="00A05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0083" w:rsidRPr="00A0505A">
        <w:rPr>
          <w:rFonts w:ascii="TH SarabunPSK" w:hAnsi="TH SarabunPSK" w:cs="TH SarabunPSK"/>
          <w:sz w:val="32"/>
          <w:szCs w:val="32"/>
          <w:cs/>
        </w:rPr>
        <w:t>(รายละเอียดตามประกาศ</w:t>
      </w:r>
      <w:r w:rsidR="00986B45" w:rsidRPr="00A0505A">
        <w:rPr>
          <w:rFonts w:ascii="TH SarabunPSK" w:hAnsi="TH SarabunPSK" w:cs="TH SarabunPSK"/>
          <w:sz w:val="32"/>
          <w:szCs w:val="32"/>
          <w:cs/>
        </w:rPr>
        <w:t>สำนักงานเศรษฐกิจการคลัง</w:t>
      </w:r>
      <w:r w:rsidR="00427EF2" w:rsidRPr="00A0505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427EF2" w:rsidRPr="00A0505A">
        <w:rPr>
          <w:rFonts w:ascii="TH SarabunPSK" w:hAnsi="TH SarabunPSK" w:cs="TH SarabunPSK"/>
          <w:sz w:val="32"/>
          <w:szCs w:val="32"/>
          <w:cs/>
        </w:rPr>
        <w:t>เรื่อง  การประกวดนวัตกรรมเพื่อการเปลี่ยนแปลงสำนั</w:t>
      </w:r>
      <w:r w:rsidR="00491D27">
        <w:rPr>
          <w:rFonts w:ascii="TH SarabunPSK" w:hAnsi="TH SarabunPSK" w:cs="TH SarabunPSK"/>
          <w:sz w:val="32"/>
          <w:szCs w:val="32"/>
          <w:cs/>
        </w:rPr>
        <w:t>กงานเศรษฐกิจการคลัง</w:t>
      </w:r>
      <w:proofErr w:type="gramEnd"/>
      <w:r w:rsidR="00491D27">
        <w:rPr>
          <w:rFonts w:ascii="TH SarabunPSK" w:hAnsi="TH SarabunPSK" w:cs="TH SarabunPSK"/>
          <w:sz w:val="32"/>
          <w:szCs w:val="32"/>
          <w:cs/>
        </w:rPr>
        <w:t xml:space="preserve"> ประจำปี 2560</w:t>
      </w:r>
      <w:r w:rsidR="00427EF2" w:rsidRPr="00A050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27EF2" w:rsidRPr="00A0505A">
        <w:rPr>
          <w:rFonts w:ascii="TH SarabunPSK" w:hAnsi="TH SarabunPSK" w:cs="TH SarabunPSK"/>
          <w:sz w:val="32"/>
          <w:szCs w:val="32"/>
        </w:rPr>
        <w:t>FPO INNOVATION AWARDS 201</w:t>
      </w:r>
      <w:r w:rsidR="00491D27">
        <w:rPr>
          <w:rFonts w:ascii="TH SarabunPSK" w:hAnsi="TH SarabunPSK" w:cs="TH SarabunPSK"/>
          <w:sz w:val="32"/>
          <w:szCs w:val="32"/>
          <w:cs/>
        </w:rPr>
        <w:t>7</w:t>
      </w:r>
      <w:r w:rsidR="00427EF2" w:rsidRPr="00A0505A">
        <w:rPr>
          <w:rFonts w:ascii="TH SarabunPSK" w:hAnsi="TH SarabunPSK" w:cs="TH SarabunPSK"/>
          <w:sz w:val="32"/>
          <w:szCs w:val="32"/>
        </w:rPr>
        <w:t>)</w:t>
      </w:r>
      <w:r w:rsidR="00427EF2" w:rsidRPr="00A05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05A" w:rsidRPr="00A0505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491D27">
        <w:rPr>
          <w:rFonts w:ascii="TH SarabunPSK" w:hAnsi="TH SarabunPSK" w:cs="TH SarabunPSK" w:hint="cs"/>
          <w:sz w:val="32"/>
          <w:szCs w:val="32"/>
          <w:cs/>
        </w:rPr>
        <w:t>26 มิถุนายน 2560</w:t>
      </w:r>
    </w:p>
    <w:p w:rsidR="003B05AC" w:rsidRPr="003B05AC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tab/>
      </w:r>
      <w:r w:rsidRPr="003B05AC">
        <w:rPr>
          <w:rFonts w:ascii="TH SarabunIT๙" w:hAnsi="TH SarabunIT๙" w:cs="TH SarabunIT๙"/>
          <w:sz w:val="32"/>
          <w:szCs w:val="40"/>
        </w:rPr>
        <w:sym w:font="Wingdings" w:char="F0A8"/>
      </w:r>
      <w:r w:rsidRPr="003B05AC">
        <w:rPr>
          <w:rFonts w:ascii="TH SarabunIT๙" w:hAnsi="TH SarabunIT๙" w:cs="TH SarabunIT๙"/>
          <w:sz w:val="32"/>
          <w:szCs w:val="40"/>
        </w:rPr>
        <w:t xml:space="preserve"> New products or services/the use of new technologies</w:t>
      </w:r>
      <w:r w:rsidRPr="003B05AC">
        <w:rPr>
          <w:rFonts w:ascii="TH SarabunIT๙" w:hAnsi="TH SarabunIT๙" w:cs="TH SarabunIT๙"/>
          <w:sz w:val="32"/>
          <w:szCs w:val="40"/>
        </w:rPr>
        <w:tab/>
      </w:r>
    </w:p>
    <w:p w:rsidR="003B05AC" w:rsidRPr="003B05AC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3B05AC">
        <w:rPr>
          <w:rFonts w:ascii="TH SarabunIT๙" w:hAnsi="TH SarabunIT๙" w:cs="TH SarabunIT๙"/>
          <w:sz w:val="32"/>
          <w:szCs w:val="40"/>
        </w:rPr>
        <w:tab/>
      </w:r>
      <w:r w:rsidRPr="003B05AC">
        <w:rPr>
          <w:rFonts w:ascii="TH SarabunIT๙" w:hAnsi="TH SarabunIT๙" w:cs="TH SarabunIT๙"/>
          <w:sz w:val="32"/>
          <w:szCs w:val="40"/>
        </w:rPr>
        <w:sym w:font="Wingdings" w:char="F0A8"/>
      </w:r>
      <w:r w:rsidRPr="003B05AC">
        <w:rPr>
          <w:rFonts w:ascii="TH SarabunIT๙" w:hAnsi="TH SarabunIT๙" w:cs="TH SarabunIT๙"/>
          <w:sz w:val="32"/>
          <w:szCs w:val="40"/>
        </w:rPr>
        <w:t xml:space="preserve"> Process innovations</w:t>
      </w:r>
    </w:p>
    <w:p w:rsidR="003B05AC" w:rsidRPr="003B05AC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3B05AC">
        <w:rPr>
          <w:rFonts w:ascii="TH SarabunIT๙" w:hAnsi="TH SarabunIT๙" w:cs="TH SarabunIT๙"/>
          <w:sz w:val="32"/>
          <w:szCs w:val="40"/>
        </w:rPr>
        <w:tab/>
      </w:r>
      <w:r w:rsidRPr="003B05AC">
        <w:rPr>
          <w:rFonts w:ascii="TH SarabunIT๙" w:hAnsi="TH SarabunIT๙" w:cs="TH SarabunIT๙"/>
          <w:sz w:val="32"/>
          <w:szCs w:val="40"/>
        </w:rPr>
        <w:sym w:font="Wingdings" w:char="F0A8"/>
      </w:r>
      <w:r w:rsidRPr="003B05AC">
        <w:rPr>
          <w:rFonts w:ascii="TH SarabunIT๙" w:hAnsi="TH SarabunIT๙" w:cs="TH SarabunIT๙"/>
          <w:sz w:val="32"/>
          <w:szCs w:val="40"/>
        </w:rPr>
        <w:t xml:space="preserve"> Organization and management innovations</w:t>
      </w:r>
    </w:p>
    <w:p w:rsidR="003B05AC" w:rsidRPr="003B05AC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40"/>
          <w:cs/>
        </w:rPr>
      </w:pPr>
      <w:r w:rsidRPr="003B05AC">
        <w:rPr>
          <w:rFonts w:ascii="TH SarabunIT๙" w:hAnsi="TH SarabunIT๙" w:cs="TH SarabunIT๙"/>
          <w:sz w:val="32"/>
          <w:szCs w:val="40"/>
        </w:rPr>
        <w:tab/>
      </w:r>
      <w:r w:rsidRPr="003B05AC">
        <w:rPr>
          <w:rFonts w:ascii="TH SarabunIT๙" w:hAnsi="TH SarabunIT๙" w:cs="TH SarabunIT๙"/>
          <w:sz w:val="32"/>
          <w:szCs w:val="40"/>
        </w:rPr>
        <w:sym w:font="Wingdings" w:char="F0A8"/>
      </w:r>
      <w:r w:rsidRPr="003B05AC">
        <w:rPr>
          <w:rFonts w:ascii="TH SarabunIT๙" w:hAnsi="TH SarabunIT๙" w:cs="TH SarabunIT๙"/>
          <w:sz w:val="32"/>
          <w:szCs w:val="40"/>
        </w:rPr>
        <w:t xml:space="preserve"> Conceptual innovations</w:t>
      </w:r>
      <w:r w:rsidRPr="003B05AC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</w:p>
    <w:p w:rsidR="003B05AC" w:rsidRPr="003B05AC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3B05AC">
        <w:rPr>
          <w:rFonts w:ascii="TH SarabunIT๙" w:hAnsi="TH SarabunIT๙" w:cs="TH SarabunIT๙"/>
          <w:sz w:val="32"/>
          <w:szCs w:val="40"/>
        </w:rPr>
        <w:tab/>
      </w:r>
      <w:r w:rsidRPr="003B05AC">
        <w:rPr>
          <w:rFonts w:ascii="TH SarabunIT๙" w:hAnsi="TH SarabunIT๙" w:cs="TH SarabunIT๙"/>
          <w:sz w:val="32"/>
          <w:szCs w:val="40"/>
        </w:rPr>
        <w:sym w:font="Wingdings" w:char="F0A8"/>
      </w:r>
      <w:r w:rsidRPr="003B05AC">
        <w:rPr>
          <w:rFonts w:ascii="TH SarabunIT๙" w:hAnsi="TH SarabunIT๙" w:cs="TH SarabunIT๙"/>
          <w:sz w:val="32"/>
          <w:szCs w:val="40"/>
        </w:rPr>
        <w:t xml:space="preserve"> Governance innovations</w:t>
      </w:r>
    </w:p>
    <w:p w:rsidR="00790083" w:rsidRPr="003B05AC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40"/>
          <w:cs/>
        </w:rPr>
      </w:pPr>
      <w:r w:rsidRPr="003B05AC">
        <w:rPr>
          <w:rFonts w:ascii="TH SarabunIT๙" w:hAnsi="TH SarabunIT๙" w:cs="TH SarabunIT๙"/>
          <w:sz w:val="32"/>
          <w:szCs w:val="40"/>
          <w:cs/>
        </w:rPr>
        <w:tab/>
      </w:r>
      <w:r w:rsidRPr="003B05AC">
        <w:rPr>
          <w:rFonts w:ascii="TH SarabunIT๙" w:hAnsi="TH SarabunIT๙" w:cs="TH SarabunIT๙" w:hint="cs"/>
          <w:sz w:val="32"/>
          <w:szCs w:val="40"/>
        </w:rPr>
        <w:sym w:font="Wingdings" w:char="F0A8"/>
      </w:r>
      <w:r w:rsidRPr="003B05AC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Pr="003B05AC">
        <w:rPr>
          <w:rFonts w:ascii="TH SarabunIT๙" w:hAnsi="TH SarabunIT๙" w:cs="TH SarabunIT๙"/>
          <w:sz w:val="32"/>
          <w:szCs w:val="40"/>
        </w:rPr>
        <w:t>Institutional innovations</w:t>
      </w:r>
    </w:p>
    <w:p w:rsidR="00BD0E91" w:rsidRPr="00491D27" w:rsidRDefault="00BD0E91" w:rsidP="00BD0E9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91D27">
        <w:rPr>
          <w:rFonts w:ascii="TH SarabunPSK" w:hAnsi="TH SarabunPSK" w:cs="TH SarabunPSK"/>
          <w:sz w:val="32"/>
          <w:szCs w:val="32"/>
          <w:cs/>
        </w:rPr>
        <w:tab/>
      </w:r>
      <w:r w:rsidRPr="00491D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1D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91D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ิ่มใช้ผลงานเมื่อ</w:t>
      </w:r>
      <w:r w:rsidRPr="00491D2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91D27">
        <w:rPr>
          <w:rFonts w:ascii="TH SarabunPSK" w:hAnsi="TH SarabunPSK" w:cs="TH SarabunPSK"/>
          <w:spacing w:val="-6"/>
          <w:sz w:val="32"/>
          <w:szCs w:val="32"/>
          <w:cs/>
        </w:rPr>
        <w:t>(ต้องเป็นผลงานที่เริ่มดำเนินงานระหว่างวันที่</w:t>
      </w:r>
      <w:r w:rsidRPr="00491D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91D27" w:rsidRPr="00491D27">
        <w:rPr>
          <w:rFonts w:ascii="TH SarabunPSK" w:hAnsi="TH SarabunPSK" w:cs="TH SarabunPSK"/>
          <w:spacing w:val="-4"/>
          <w:sz w:val="32"/>
          <w:szCs w:val="32"/>
          <w:cs/>
        </w:rPr>
        <w:t xml:space="preserve">1 มีนาคม 2559 </w:t>
      </w:r>
      <w:r w:rsidR="00491D27" w:rsidRPr="00491D27">
        <w:rPr>
          <w:rFonts w:ascii="TH SarabunPSK" w:hAnsi="TH SarabunPSK" w:cs="TH SarabunPSK"/>
          <w:spacing w:val="-6"/>
          <w:sz w:val="32"/>
          <w:szCs w:val="32"/>
          <w:cs/>
        </w:rPr>
        <w:t xml:space="preserve">ถึง </w:t>
      </w:r>
      <w:r w:rsidR="00491D27" w:rsidRPr="00491D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5 </w:t>
      </w:r>
      <w:proofErr w:type="gramStart"/>
      <w:r w:rsidR="00491D27" w:rsidRPr="00491D27">
        <w:rPr>
          <w:rFonts w:ascii="TH SarabunPSK" w:hAnsi="TH SarabunPSK" w:cs="TH SarabunPSK" w:hint="cs"/>
          <w:spacing w:val="-6"/>
          <w:sz w:val="32"/>
          <w:szCs w:val="32"/>
          <w:cs/>
        </w:rPr>
        <w:t>กรกฎาคม</w:t>
      </w:r>
      <w:r w:rsidR="00491D27" w:rsidRPr="00491D27">
        <w:rPr>
          <w:rFonts w:ascii="TH SarabunPSK" w:hAnsi="TH SarabunPSK" w:cs="TH SarabunPSK"/>
          <w:spacing w:val="-6"/>
          <w:sz w:val="32"/>
          <w:szCs w:val="32"/>
          <w:cs/>
        </w:rPr>
        <w:t xml:space="preserve">  2560</w:t>
      </w:r>
      <w:proofErr w:type="gramEnd"/>
      <w:r w:rsidRPr="00491D27">
        <w:rPr>
          <w:rFonts w:ascii="TH SarabunPSK" w:hAnsi="TH SarabunPSK" w:cs="TH SarabunPSK"/>
          <w:spacing w:val="-6"/>
          <w:sz w:val="32"/>
          <w:szCs w:val="32"/>
        </w:rPr>
        <w:t>)</w:t>
      </w:r>
      <w:r w:rsidRPr="00491D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DF5316" w:rsidRDefault="00DF5316" w:rsidP="00EC44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08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90083" w:rsidRPr="0079008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008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531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AF0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90083" w:rsidRDefault="00790083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5316" w:rsidRDefault="00DF5316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008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9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F5316">
        <w:rPr>
          <w:rFonts w:ascii="TH SarabunPSK" w:hAnsi="TH SarabunPSK" w:cs="TH SarabunPSK"/>
          <w:b/>
          <w:bCs/>
          <w:sz w:val="32"/>
          <w:szCs w:val="32"/>
          <w:cs/>
        </w:rPr>
        <w:t>ชื่อบุคคลผู้รับผิดชอบ/ผู้ประสานงานข้อมูล</w:t>
      </w:r>
    </w:p>
    <w:p w:rsidR="00DF5316" w:rsidRDefault="00EC44E4" w:rsidP="00DF5316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5316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</w:p>
    <w:p w:rsidR="00DF5316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</w:t>
      </w:r>
    </w:p>
    <w:p w:rsidR="00DF5316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ะดับสำนัก/ศูนย์/กลุ่ม</w:t>
      </w:r>
    </w:p>
    <w:p w:rsidR="00DF5316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="008372B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372B3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</w:p>
    <w:p w:rsidR="008372B3" w:rsidRPr="00EC44E4" w:rsidRDefault="00DF5316" w:rsidP="00427EF2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5316">
        <w:rPr>
          <w:rFonts w:ascii="TH SarabunPSK" w:hAnsi="TH SarabunPSK" w:cs="TH SarabunPSK"/>
          <w:b/>
          <w:bCs/>
          <w:sz w:val="32"/>
          <w:szCs w:val="32"/>
          <w:cs/>
        </w:rPr>
        <w:t>อี</w:t>
      </w:r>
      <w:proofErr w:type="spellStart"/>
      <w:r w:rsidRPr="00DF5316">
        <w:rPr>
          <w:rFonts w:ascii="TH SarabunPSK" w:hAnsi="TH SarabunPSK" w:cs="TH SarabunPSK"/>
          <w:b/>
          <w:bCs/>
          <w:sz w:val="32"/>
          <w:szCs w:val="32"/>
          <w:cs/>
        </w:rPr>
        <w:t>เม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C44E4" w:rsidRDefault="00E76095" w:rsidP="00EC44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6049">
        <w:rPr>
          <w:rFonts w:ascii="TH SarabunPSK" w:hAnsi="TH SarabunPSK" w:cs="TH SarabunPSK"/>
          <w:sz w:val="32"/>
          <w:szCs w:val="32"/>
          <w:cs/>
        </w:rPr>
        <w:tab/>
      </w:r>
      <w:r w:rsidR="008372B3" w:rsidRPr="008372B3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เป็นของหน่วยงานและได้</w:t>
      </w:r>
      <w:r w:rsidR="008372B3">
        <w:rPr>
          <w:rFonts w:ascii="TH SarabunPSK" w:hAnsi="TH SarabunPSK" w:cs="TH SarabunPSK" w:hint="cs"/>
          <w:sz w:val="32"/>
          <w:szCs w:val="32"/>
          <w:cs/>
        </w:rPr>
        <w:t>นำผลงานดังกล่าวมาปฏิบัติ</w:t>
      </w:r>
      <w:r w:rsidR="008372B3" w:rsidRPr="008372B3">
        <w:rPr>
          <w:rFonts w:ascii="TH SarabunPSK" w:hAnsi="TH SarabunPSK" w:cs="TH SarabunPSK"/>
          <w:sz w:val="32"/>
          <w:szCs w:val="32"/>
          <w:cs/>
        </w:rPr>
        <w:t>แล้วจริง</w:t>
      </w:r>
    </w:p>
    <w:p w:rsidR="008372B3" w:rsidRDefault="008372B3" w:rsidP="00EC44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72B3" w:rsidRPr="008372B3" w:rsidRDefault="008372B3" w:rsidP="007D4381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8372B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Pr="008372B3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8372B3" w:rsidRPr="008372B3" w:rsidRDefault="008372B3" w:rsidP="008372B3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4381">
        <w:rPr>
          <w:rFonts w:ascii="TH SarabunPSK" w:hAnsi="TH SarabunPSK" w:cs="TH SarabunPSK"/>
          <w:sz w:val="32"/>
          <w:szCs w:val="32"/>
        </w:rPr>
        <w:t xml:space="preserve">           </w:t>
      </w:r>
      <w:r w:rsidRPr="008372B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8372B3">
        <w:rPr>
          <w:rFonts w:ascii="TH SarabunPSK" w:hAnsi="TH SarabunPSK" w:cs="TH SarabunPSK"/>
          <w:sz w:val="32"/>
          <w:szCs w:val="32"/>
        </w:rPr>
        <w:t>________________________________ )</w:t>
      </w:r>
    </w:p>
    <w:p w:rsidR="008372B3" w:rsidRPr="008372B3" w:rsidRDefault="008372B3" w:rsidP="008372B3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72B3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72B3">
        <w:rPr>
          <w:rFonts w:ascii="TH SarabunPSK" w:hAnsi="TH SarabunPSK" w:cs="TH SarabunPSK"/>
          <w:sz w:val="32"/>
          <w:szCs w:val="32"/>
          <w:cs/>
        </w:rPr>
        <w:t>แหน่ง......</w:t>
      </w:r>
      <w:r w:rsidR="007D438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8372B3">
        <w:rPr>
          <w:rFonts w:ascii="TH SarabunPSK" w:hAnsi="TH SarabunPSK" w:cs="TH SarabunPSK"/>
          <w:sz w:val="32"/>
          <w:szCs w:val="32"/>
          <w:cs/>
        </w:rPr>
        <w:t>...........</w:t>
      </w:r>
      <w:r w:rsidR="00427EF2">
        <w:rPr>
          <w:rFonts w:ascii="TH SarabunPSK" w:hAnsi="TH SarabunPSK" w:cs="TH SarabunPSK"/>
          <w:sz w:val="32"/>
          <w:szCs w:val="32"/>
          <w:cs/>
        </w:rPr>
        <w:t>........................(ผู้อำนวยการสำนัก/ศูนย์กลุ่ม</w:t>
      </w:r>
      <w:r w:rsidRPr="008372B3">
        <w:rPr>
          <w:rFonts w:ascii="TH SarabunPSK" w:hAnsi="TH SarabunPSK" w:cs="TH SarabunPSK"/>
          <w:sz w:val="32"/>
          <w:szCs w:val="32"/>
          <w:cs/>
        </w:rPr>
        <w:t>)</w:t>
      </w:r>
    </w:p>
    <w:p w:rsidR="00790083" w:rsidRDefault="008372B3" w:rsidP="008372B3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72B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438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8372B3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790083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371985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9032F" w:rsidRDefault="00A9032F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38C3" w:rsidRDefault="007E38C3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0524" w:rsidRDefault="001D3819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ลงาน</w:t>
      </w:r>
      <w:r w:rsidR="008372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6695" w:rsidRPr="00790083" w:rsidRDefault="00730524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72B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E91AB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>สรุปผลงาน</w:t>
      </w:r>
      <w:r w:rsidR="0079008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หมด </w:t>
      </w:r>
      <w:r w:rsidR="00E91AB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8372B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>ความยาว</w:t>
      </w:r>
      <w:r w:rsidR="0079008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>ไม่เกิน</w:t>
      </w:r>
      <w:r w:rsidR="008372B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 หน้ากระดาษ </w:t>
      </w:r>
      <w:r w:rsidR="008372B3" w:rsidRPr="00790083">
        <w:rPr>
          <w:rFonts w:ascii="TH SarabunPSK" w:hAnsi="TH SarabunPSK" w:cs="TH SarabunPSK"/>
          <w:spacing w:val="-6"/>
          <w:sz w:val="32"/>
          <w:szCs w:val="32"/>
        </w:rPr>
        <w:t>A4</w:t>
      </w:r>
      <w:r w:rsidR="00DE07F3" w:rsidRPr="0079008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E07F3" w:rsidRPr="00790083">
        <w:rPr>
          <w:rFonts w:ascii="TH SarabunPSK" w:hAnsi="TH SarabunPSK" w:cs="TH SarabunPSK"/>
          <w:spacing w:val="-6"/>
          <w:sz w:val="32"/>
          <w:szCs w:val="32"/>
          <w:cs/>
        </w:rPr>
        <w:t>ใช้แบบอักษร</w:t>
      </w:r>
      <w:r w:rsidR="0079008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DE07F3" w:rsidRPr="00790083">
        <w:rPr>
          <w:rFonts w:ascii="TH SarabunPSK" w:hAnsi="TH SarabunPSK" w:cs="TH SarabunPSK"/>
          <w:spacing w:val="-6"/>
          <w:sz w:val="32"/>
          <w:szCs w:val="32"/>
        </w:rPr>
        <w:t>T</w:t>
      </w:r>
      <w:r w:rsidR="00790083" w:rsidRPr="00790083">
        <w:rPr>
          <w:rFonts w:ascii="TH SarabunPSK" w:hAnsi="TH SarabunPSK" w:cs="TH SarabunPSK"/>
          <w:spacing w:val="-6"/>
          <w:sz w:val="32"/>
          <w:szCs w:val="32"/>
        </w:rPr>
        <w:t>h</w:t>
      </w:r>
      <w:proofErr w:type="spellEnd"/>
      <w:r w:rsidR="00790083" w:rsidRPr="0079008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="00DE07F3" w:rsidRPr="00790083">
        <w:rPr>
          <w:rFonts w:ascii="TH SarabunPSK" w:hAnsi="TH SarabunPSK" w:cs="TH SarabunPSK"/>
          <w:spacing w:val="-6"/>
          <w:sz w:val="32"/>
          <w:szCs w:val="32"/>
        </w:rPr>
        <w:t>Sarabun</w:t>
      </w:r>
      <w:proofErr w:type="spellEnd"/>
      <w:r w:rsidR="00DE07F3" w:rsidRPr="0079008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E07F3" w:rsidRPr="00790083">
        <w:rPr>
          <w:rFonts w:ascii="TH SarabunPSK" w:hAnsi="TH SarabunPSK" w:cs="TH SarabunPSK"/>
          <w:spacing w:val="-6"/>
          <w:sz w:val="32"/>
          <w:szCs w:val="32"/>
          <w:cs/>
        </w:rPr>
        <w:t>ขนาดอักษร</w:t>
      </w:r>
      <w:r w:rsidR="00C27F6B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E07F3" w:rsidRPr="00790083">
        <w:rPr>
          <w:rFonts w:ascii="TH SarabunPSK" w:hAnsi="TH SarabunPSK" w:cs="TH SarabunPSK"/>
          <w:spacing w:val="-6"/>
          <w:sz w:val="32"/>
          <w:szCs w:val="32"/>
          <w:cs/>
        </w:rPr>
        <w:t>16</w:t>
      </w:r>
      <w:r w:rsidR="008372B3" w:rsidRPr="0079008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790083" w:rsidRDefault="00790083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6095" w:rsidRPr="00E76095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3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/ที่มาของผลงาน</w:t>
      </w:r>
      <w:r w:rsidR="00250A68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46695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669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346695">
        <w:rPr>
          <w:rFonts w:ascii="TH SarabunPSK" w:hAnsi="TH SarabunPSK" w:cs="TH SarabunPSK" w:hint="cs"/>
          <w:sz w:val="32"/>
          <w:szCs w:val="32"/>
          <w:cs/>
        </w:rPr>
        <w:t>ความเป็นมา 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รุนแรงของปัญหา</w:t>
      </w:r>
      <w:r w:rsidR="0034669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07658">
        <w:rPr>
          <w:rFonts w:ascii="TH SarabunPSK" w:hAnsi="TH SarabunPSK" w:cs="TH SarabunPSK" w:hint="cs"/>
          <w:sz w:val="32"/>
          <w:szCs w:val="32"/>
          <w:cs/>
        </w:rPr>
        <w:t>ความสำคัญที่นำไปสู่การ</w:t>
      </w:r>
      <w:r>
        <w:rPr>
          <w:rFonts w:ascii="TH SarabunPSK" w:hAnsi="TH SarabunPSK" w:cs="TH SarabunPSK" w:hint="cs"/>
          <w:sz w:val="32"/>
          <w:szCs w:val="32"/>
          <w:cs/>
        </w:rPr>
        <w:t>ริเริ่ม</w:t>
      </w:r>
      <w:r w:rsidR="00607658"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ะบุให้เห็นความจำเป็นของผลงานนวัตกรรมได้อย่างชัดเจน</w:t>
      </w:r>
      <w:r w:rsidR="0060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9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0083" w:rsidRDefault="00790083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6695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3819" w:rsidRPr="001D381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D3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เป้าหมายของผลงาน</w:t>
      </w:r>
    </w:p>
    <w:p w:rsidR="00F82064" w:rsidRPr="009E4910" w:rsidRDefault="00F82064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E4910">
        <w:rPr>
          <w:rFonts w:ascii="TH SarabunPSK" w:hAnsi="TH SarabunPSK" w:cs="TH SarabunPSK" w:hint="cs"/>
          <w:sz w:val="32"/>
          <w:szCs w:val="32"/>
          <w:cs/>
        </w:rPr>
        <w:t>(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ระบุวัตถุประสงค์ของ</w:t>
      </w:r>
      <w:r w:rsidR="009E4910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อย่างชัดเจนและเรียงตามลำดับความสำคัญเป็นข้อๆโดยมีความเชื่อมโยงกับ</w:t>
      </w:r>
      <w:r w:rsidR="009E4910" w:rsidRPr="009E4910">
        <w:rPr>
          <w:rFonts w:ascii="TH SarabunPSK" w:hAnsi="TH SarabunPSK" w:cs="TH SarabunPSK" w:hint="cs"/>
          <w:sz w:val="32"/>
          <w:szCs w:val="32"/>
          <w:cs/>
        </w:rPr>
        <w:t>สภาพปัญหา/ที่มาของผลงาน</w:t>
      </w:r>
      <w:r w:rsidR="009E4910" w:rsidRPr="009E4910">
        <w:rPr>
          <w:rFonts w:ascii="TH SarabunPSK" w:hAnsi="TH SarabunPSK" w:cs="TH SarabunPSK"/>
          <w:sz w:val="32"/>
          <w:szCs w:val="32"/>
        </w:rPr>
        <w:t>)</w:t>
      </w:r>
    </w:p>
    <w:p w:rsidR="00790083" w:rsidRDefault="00790083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064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 สมมติฐาน และ</w:t>
      </w:r>
      <w:r w:rsidR="00CE44F1">
        <w:rPr>
          <w:rFonts w:ascii="TH SarabunPSK" w:hAnsi="TH SarabunPSK" w:cs="TH SarabunPSK" w:hint="cs"/>
          <w:b/>
          <w:bCs/>
          <w:sz w:val="32"/>
          <w:szCs w:val="32"/>
          <w:cs/>
        </w:rPr>
        <w:t>/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ผลงาน</w:t>
      </w:r>
      <w:r w:rsidR="00F820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6095" w:rsidRPr="009E4910" w:rsidRDefault="00F82064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E4910">
        <w:rPr>
          <w:rFonts w:ascii="TH SarabunPSK" w:hAnsi="TH SarabunPSK" w:cs="TH SarabunPSK" w:hint="cs"/>
          <w:sz w:val="32"/>
          <w:szCs w:val="32"/>
          <w:cs/>
        </w:rPr>
        <w:t>(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แสดงทฤษฎีที่เกี่ยวข้อง</w:t>
      </w:r>
      <w:r w:rsidR="009E4910" w:rsidRPr="009E4910">
        <w:rPr>
          <w:rFonts w:ascii="TH SarabunPSK" w:hAnsi="TH SarabunPSK" w:cs="TH SarabunPSK"/>
          <w:sz w:val="32"/>
          <w:szCs w:val="32"/>
        </w:rPr>
        <w:t xml:space="preserve"> 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สมมติฐานและ</w:t>
      </w:r>
      <w:r w:rsidR="00CE44F1">
        <w:rPr>
          <w:rFonts w:ascii="TH SarabunPSK" w:hAnsi="TH SarabunPSK" w:cs="TH SarabunPSK" w:hint="cs"/>
          <w:sz w:val="32"/>
          <w:szCs w:val="32"/>
          <w:cs/>
        </w:rPr>
        <w:t>/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หรือกรอบแนวความคิด</w:t>
      </w:r>
      <w:r w:rsidR="009E4910" w:rsidRPr="009E4910">
        <w:rPr>
          <w:rFonts w:ascii="TH SarabunPSK" w:hAnsi="TH SarabunPSK" w:cs="TH SarabunPSK"/>
          <w:sz w:val="32"/>
          <w:szCs w:val="32"/>
        </w:rPr>
        <w:t xml:space="preserve"> 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โดยแสวงหาเหตุผลที่น่าจะเป็นไปได้จากทฤษฎีที่เกี่ยวข้องกับ</w:t>
      </w:r>
      <w:r w:rsidR="00CE44F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9E4910" w:rsidRPr="009E4910">
        <w:rPr>
          <w:rFonts w:ascii="TH SarabunPSK" w:hAnsi="TH SarabunPSK" w:cs="TH SarabunPSK"/>
          <w:sz w:val="32"/>
          <w:szCs w:val="32"/>
        </w:rPr>
        <w:t xml:space="preserve"> 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แล้วนำมาสังเคราะห์เป็นสมมติฐาน</w:t>
      </w:r>
      <w:r w:rsidR="009E4910" w:rsidRPr="009E4910">
        <w:rPr>
          <w:rFonts w:ascii="TH SarabunPSK" w:hAnsi="TH SarabunPSK" w:cs="TH SarabunPSK"/>
          <w:sz w:val="32"/>
          <w:szCs w:val="32"/>
        </w:rPr>
        <w:t xml:space="preserve"> (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ถ้ามี</w:t>
      </w:r>
      <w:r w:rsidR="009E4910" w:rsidRPr="009E4910">
        <w:rPr>
          <w:rFonts w:ascii="TH SarabunPSK" w:hAnsi="TH SarabunPSK" w:cs="TH SarabunPSK"/>
          <w:sz w:val="32"/>
          <w:szCs w:val="32"/>
        </w:rPr>
        <w:t xml:space="preserve">) 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และ</w:t>
      </w:r>
      <w:r w:rsidR="00CE44F1">
        <w:rPr>
          <w:rFonts w:ascii="TH SarabunPSK" w:hAnsi="TH SarabunPSK" w:cs="TH SarabunPSK" w:hint="cs"/>
          <w:sz w:val="32"/>
          <w:szCs w:val="32"/>
          <w:cs/>
        </w:rPr>
        <w:t>/หรือ</w:t>
      </w:r>
      <w:r w:rsidR="009E4910" w:rsidRPr="009E4910">
        <w:rPr>
          <w:rFonts w:ascii="TH SarabunPSK" w:hAnsi="TH SarabunPSK" w:cs="TH SarabunPSK"/>
          <w:sz w:val="32"/>
          <w:szCs w:val="32"/>
          <w:cs/>
        </w:rPr>
        <w:t>กรอบแนวความคิดของ</w:t>
      </w:r>
      <w:r w:rsidR="00CE44F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E491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44E4" w:rsidRPr="00E91AB3" w:rsidRDefault="00EC44E4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D3819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3819" w:rsidRPr="001D3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46695" w:rsidRPr="001D38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ที่ได้ดำเนินการ</w:t>
      </w:r>
    </w:p>
    <w:p w:rsidR="00F82064" w:rsidRDefault="00DF5D76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5D76">
        <w:rPr>
          <w:rFonts w:ascii="TH SarabunPSK" w:hAnsi="TH SarabunPSK" w:cs="TH SarabunPSK" w:hint="cs"/>
          <w:b/>
          <w:bCs/>
          <w:sz w:val="32"/>
          <w:szCs w:val="32"/>
          <w:cs/>
        </w:rPr>
        <w:t>5.1 ลำดับขั้นตอนในการพัฒนาผลงาน</w:t>
      </w:r>
      <w:r w:rsidR="00F820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5D76" w:rsidRPr="00F82064" w:rsidRDefault="00F82064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206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ธิบายขั้นตอนและลำดับการพัฒนาผลงาน</w:t>
      </w:r>
      <w:r w:rsidR="00A37C08">
        <w:rPr>
          <w:rFonts w:ascii="TH SarabunPSK" w:hAnsi="TH SarabunPSK" w:cs="TH SarabunPSK" w:hint="cs"/>
          <w:sz w:val="32"/>
          <w:szCs w:val="32"/>
          <w:cs/>
        </w:rPr>
        <w:t xml:space="preserve"> ระยะเวลา บุคคลและ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จากจุดริเริ่มจนถึงการมีผลงานที่เป็นรูปธรรม</w:t>
      </w:r>
      <w:r w:rsidRPr="00F820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2064" w:rsidRDefault="00DF5D76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5D76">
        <w:rPr>
          <w:rFonts w:ascii="TH SarabunPSK" w:hAnsi="TH SarabunPSK" w:cs="TH SarabunPSK" w:hint="cs"/>
          <w:b/>
          <w:bCs/>
          <w:sz w:val="32"/>
          <w:szCs w:val="32"/>
          <w:cs/>
        </w:rPr>
        <w:t>5.2 ลำดับขั้นตอนในการดำเนินงาน</w:t>
      </w:r>
      <w:r w:rsidR="00F820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5D76" w:rsidRDefault="00F82064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2064">
        <w:rPr>
          <w:rFonts w:ascii="TH SarabunPSK" w:hAnsi="TH SarabunPSK" w:cs="TH SarabunPSK" w:hint="cs"/>
          <w:sz w:val="32"/>
          <w:szCs w:val="32"/>
          <w:cs/>
        </w:rPr>
        <w:t>(</w:t>
      </w:r>
      <w:r w:rsidR="00A37C08">
        <w:rPr>
          <w:rFonts w:ascii="TH SarabunPSK" w:hAnsi="TH SarabunPSK" w:cs="TH SarabunPSK" w:hint="cs"/>
          <w:sz w:val="32"/>
          <w:szCs w:val="32"/>
          <w:cs/>
        </w:rPr>
        <w:t>อธิบายขั้นตอนกระบวนการดำเนินงานของผลงาน</w:t>
      </w:r>
      <w:r w:rsidRPr="00F820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1AB3" w:rsidRPr="00DF5D76" w:rsidRDefault="00E91AB3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3819" w:rsidRDefault="00F60CA7" w:rsidP="001D381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5926455" cy="1465580"/>
                <wp:effectExtent l="5080" t="12065" r="1206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B3" w:rsidRDefault="00E91AB3" w:rsidP="00E91AB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</w:p>
                          <w:p w:rsidR="00DF5D76" w:rsidRDefault="00DF5D76" w:rsidP="00E91AB3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924D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แผนภาพกระบวนการ</w:t>
                            </w:r>
                            <w:r w:rsidR="00E91A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ดำเนินงาน</w:t>
                            </w:r>
                            <w:r w:rsidR="0079008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E91AB3" w:rsidRPr="00924DF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Process Flow Diagram)</w:t>
                            </w:r>
                            <w:r w:rsidRPr="00924D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E91A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ปรียบเทียบ ก่อนและหลังมีผลงานนวัตกรร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.35pt;width:466.65pt;height:1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">
                <v:textbox>
                  <w:txbxContent>
                    <w:p w:rsidR="00E91AB3" w:rsidRDefault="00E91AB3" w:rsidP="00E91AB3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</w:p>
                    <w:p w:rsidR="00DF5D76" w:rsidRDefault="00DF5D76" w:rsidP="00E91AB3">
                      <w:pPr>
                        <w:shd w:val="clear" w:color="auto" w:fill="FFFFFF" w:themeFill="background1"/>
                        <w:jc w:val="center"/>
                      </w:pPr>
                      <w:r w:rsidRPr="00924DFE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แผนภาพกระบวนการ</w:t>
                      </w:r>
                      <w:r w:rsidR="00E91AB3"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ดำเนินงาน</w:t>
                      </w:r>
                      <w:r w:rsidR="00790083"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 xml:space="preserve"> </w:t>
                      </w:r>
                      <w:r w:rsidR="00E91AB3" w:rsidRPr="00924DFE">
                        <w:rPr>
                          <w:rFonts w:ascii="TH SarabunIT๙" w:hAnsi="TH SarabunIT๙" w:cs="TH SarabunIT๙"/>
                          <w:sz w:val="28"/>
                        </w:rPr>
                        <w:t>(Process Flow Diagram)</w:t>
                      </w:r>
                      <w:r w:rsidRPr="00924DFE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 </w:t>
                      </w:r>
                      <w:r w:rsidR="00E91A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ปรียบเทียบ ก่อนและหลังมีผลงานนวัตกรร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5926455" cy="1465580"/>
                <wp:effectExtent l="5080" t="12065" r="1206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A2F0" id="Rectangle 3" o:spid="_x0000_s1026" style="position:absolute;margin-left:1.15pt;margin-top:4.35pt;width:466.65pt;height:1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"/>
            </w:pict>
          </mc:Fallback>
        </mc:AlternateContent>
      </w:r>
    </w:p>
    <w:p w:rsidR="001D3819" w:rsidRPr="00924DFE" w:rsidRDefault="001D3819" w:rsidP="001D3819">
      <w:pPr>
        <w:rPr>
          <w:rFonts w:ascii="TH SarabunIT๙" w:hAnsi="TH SarabunIT๙" w:cs="TH SarabunIT๙"/>
          <w:sz w:val="28"/>
        </w:rPr>
      </w:pPr>
    </w:p>
    <w:p w:rsidR="001D3819" w:rsidRPr="00924DFE" w:rsidRDefault="001D3819" w:rsidP="001D3819">
      <w:pPr>
        <w:rPr>
          <w:rFonts w:ascii="TH SarabunIT๙" w:hAnsi="TH SarabunIT๙" w:cs="TH SarabunIT๙"/>
          <w:sz w:val="16"/>
          <w:szCs w:val="16"/>
        </w:rPr>
      </w:pPr>
    </w:p>
    <w:p w:rsidR="001D3819" w:rsidRPr="00924DFE" w:rsidRDefault="001D3819" w:rsidP="001D3819">
      <w:pPr>
        <w:rPr>
          <w:rFonts w:ascii="TH SarabunIT๙" w:hAnsi="TH SarabunIT๙" w:cs="TH SarabunIT๙"/>
          <w:sz w:val="28"/>
        </w:rPr>
      </w:pPr>
    </w:p>
    <w:p w:rsidR="001D3819" w:rsidRPr="00924DFE" w:rsidRDefault="001D3819" w:rsidP="001D3819">
      <w:pPr>
        <w:rPr>
          <w:rFonts w:ascii="TH SarabunIT๙" w:hAnsi="TH SarabunIT๙" w:cs="TH SarabunIT๙"/>
          <w:sz w:val="28"/>
        </w:rPr>
      </w:pPr>
    </w:p>
    <w:p w:rsidR="00346695" w:rsidRDefault="00E91AB3" w:rsidP="00C27F6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819" w:rsidRPr="001D3819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1D3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F6B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 w:rsidR="00C27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(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ระบุทรัพย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กรทั้งด้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นก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รเงิน เทคนิค ทรัพย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กรบุคคล ผู้สนับสนุนท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งก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รเงินของก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รด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ำ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เนิน</w:t>
      </w:r>
      <w:r w:rsidR="00C27F6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และอธิบ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ย วิธีก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ร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จัดสรรหรือกระจ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ยทรัพย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กร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5CF2" w:rsidRPr="00E91AB3" w:rsidRDefault="00425CF2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141B" w:rsidRPr="006B310D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D3819" w:rsidRPr="001D3819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1D3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ที่ได้รับ</w:t>
      </w:r>
      <w:r w:rsidR="006B3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(</w:t>
      </w:r>
      <w:r w:rsidR="00C27F6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ถึง</w:t>
      </w:r>
      <w:r w:rsidR="00425CF2">
        <w:rPr>
          <w:rFonts w:ascii="TH SarabunPSK" w:hAnsi="TH SarabunPSK" w:cs="TH SarabunPSK" w:hint="cs"/>
          <w:sz w:val="32"/>
          <w:szCs w:val="32"/>
          <w:cs/>
        </w:rPr>
        <w:t>ผลลัพธ์ ผลสำเร็จที่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ความสำคัญของ</w:t>
      </w:r>
      <w:r w:rsidR="0023141B">
        <w:rPr>
          <w:rFonts w:ascii="TH SarabunPSK" w:hAnsi="TH SarabunPSK" w:cs="TH SarabunPSK" w:hint="cs"/>
          <w:sz w:val="32"/>
          <w:szCs w:val="32"/>
          <w:cs/>
        </w:rPr>
        <w:t>ผลง</w:t>
      </w:r>
      <w:r w:rsidR="0023141B" w:rsidRPr="0023141B">
        <w:rPr>
          <w:rFonts w:ascii="TH SarabunPSK" w:hAnsi="TH SarabunPSK" w:cs="TH SarabunPSK" w:hint="cs"/>
          <w:sz w:val="32"/>
          <w:szCs w:val="32"/>
          <w:cs/>
        </w:rPr>
        <w:t>าน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นี้</w:t>
      </w:r>
      <w:r w:rsidR="0023141B" w:rsidRPr="0023141B">
        <w:rPr>
          <w:rFonts w:ascii="TH SarabunPSK" w:hAnsi="TH SarabunPSK" w:cs="TH SarabunPSK"/>
          <w:sz w:val="32"/>
          <w:szCs w:val="32"/>
        </w:rPr>
        <w:t xml:space="preserve"> 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โดยกล่าวถึงประโยชน์</w:t>
      </w:r>
      <w:r w:rsidR="00427EF2">
        <w:rPr>
          <w:rFonts w:ascii="TH SarabunPSK" w:hAnsi="TH SarabunPSK" w:cs="TH SarabunPSK"/>
          <w:sz w:val="32"/>
          <w:szCs w:val="32"/>
          <w:cs/>
        </w:rPr>
        <w:br/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ที่ได้รับจาก</w:t>
      </w:r>
      <w:r w:rsidR="0023141B" w:rsidRPr="0023141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อย่างชัดเจนให้ครอบคลุมทั้ง</w:t>
      </w:r>
      <w:r w:rsidR="0023141B" w:rsidRPr="0023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ผลในระยะสั้นและระยะยาว ทั้งผลทางตรงและทางอ้อม</w:t>
      </w:r>
      <w:r w:rsidR="0023141B" w:rsidRPr="0023141B">
        <w:rPr>
          <w:rFonts w:ascii="TH SarabunPSK" w:hAnsi="TH SarabunPSK" w:cs="TH SarabunPSK"/>
          <w:sz w:val="32"/>
          <w:szCs w:val="32"/>
        </w:rPr>
        <w:t xml:space="preserve"> 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และควรระบุในรายละเอียดว่าผลดังกล่าว</w:t>
      </w:r>
      <w:r w:rsidR="00425CF2">
        <w:rPr>
          <w:rFonts w:ascii="TH SarabunPSK" w:hAnsi="TH SarabunPSK" w:cs="TH SarabunPSK" w:hint="cs"/>
          <w:sz w:val="32"/>
          <w:szCs w:val="32"/>
          <w:cs/>
        </w:rPr>
        <w:t>ใครเป็นผู้ได้รับประโยชน์</w:t>
      </w:r>
      <w:r w:rsidR="0023141B" w:rsidRPr="0023141B">
        <w:rPr>
          <w:rFonts w:ascii="TH SarabunPSK" w:hAnsi="TH SarabunPSK" w:cs="TH SarabunPSK"/>
          <w:sz w:val="32"/>
          <w:szCs w:val="32"/>
          <w:cs/>
        </w:rPr>
        <w:t>)</w:t>
      </w:r>
    </w:p>
    <w:p w:rsidR="00F01AB5" w:rsidRDefault="00F01AB5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6695" w:rsidRDefault="00E76095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3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346695" w:rsidRPr="00E76095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ที่พบ</w:t>
      </w:r>
      <w:r w:rsidR="00C27F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(</w:t>
      </w:r>
      <w:r w:rsidR="00C27F6B">
        <w:rPr>
          <w:rFonts w:ascii="TH SarabunPSK" w:hAnsi="TH SarabunPSK" w:cs="TH SarabunPSK"/>
          <w:sz w:val="32"/>
          <w:szCs w:val="32"/>
          <w:cs/>
        </w:rPr>
        <w:t>ระบุปัญห</w:t>
      </w:r>
      <w:r w:rsidR="00C27F6B">
        <w:rPr>
          <w:rFonts w:ascii="TH SarabunPSK" w:hAnsi="TH SarabunPSK" w:cs="TH SarabunPSK" w:hint="cs"/>
          <w:sz w:val="32"/>
          <w:szCs w:val="32"/>
          <w:cs/>
        </w:rPr>
        <w:t>า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 xml:space="preserve"> อุปสรรคหลักที่พบ</w:t>
      </w:r>
      <w:r w:rsidR="00C27F6B">
        <w:rPr>
          <w:rFonts w:ascii="TH SarabunPSK" w:hAnsi="TH SarabunPSK" w:cs="TH SarabunPSK" w:hint="cs"/>
          <w:sz w:val="32"/>
          <w:szCs w:val="32"/>
          <w:cs/>
        </w:rPr>
        <w:t>ระหว่างการดำเนินการ</w:t>
      </w:r>
      <w:r w:rsidR="00C27F6B" w:rsidRPr="00C27F6B">
        <w:rPr>
          <w:rFonts w:ascii="TH SarabunPSK" w:hAnsi="TH SarabunPSK" w:cs="TH SarabunPSK"/>
          <w:sz w:val="32"/>
          <w:szCs w:val="32"/>
          <w:cs/>
        </w:rPr>
        <w:t>และ</w:t>
      </w:r>
      <w:r w:rsidR="00C27F6B">
        <w:rPr>
          <w:rFonts w:ascii="TH SarabunPSK" w:hAnsi="TH SarabunPSK" w:cs="TH SarabunPSK" w:hint="cs"/>
          <w:sz w:val="32"/>
          <w:szCs w:val="32"/>
          <w:cs/>
        </w:rPr>
        <w:t>วิธีการจัดการกับปัญหา</w:t>
      </w:r>
      <w:r w:rsidR="00C27F6B" w:rsidRPr="00C27F6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1AB5" w:rsidRPr="00C27F6B" w:rsidRDefault="00F01AB5" w:rsidP="00250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44E4" w:rsidRDefault="00DE07F3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9. </w:t>
      </w:r>
      <w:r w:rsidR="0036388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บรรณานุกรม</w:t>
      </w:r>
      <w:r w:rsidR="00CE44F1" w:rsidRPr="00223BD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E44F1" w:rsidRPr="00CE44F1">
        <w:rPr>
          <w:rFonts w:ascii="TH SarabunPSK" w:hAnsi="TH SarabunPSK" w:cs="TH SarabunPSK"/>
          <w:spacing w:val="-2"/>
          <w:sz w:val="32"/>
          <w:szCs w:val="32"/>
          <w:cs/>
        </w:rPr>
        <w:t>(ระบุเอกสารที่ใช้อ้างอิง</w:t>
      </w:r>
      <w:r w:rsidR="00CE44F1" w:rsidRPr="00CE44F1">
        <w:rPr>
          <w:rFonts w:ascii="TH SarabunPSK" w:hAnsi="TH SarabunPSK" w:cs="TH SarabunPSK"/>
          <w:spacing w:val="-2"/>
          <w:sz w:val="32"/>
          <w:szCs w:val="32"/>
        </w:rPr>
        <w:t xml:space="preserve"> (Reference) </w:t>
      </w:r>
      <w:r w:rsidR="00CE44F1">
        <w:rPr>
          <w:rFonts w:ascii="TH SarabunPSK" w:hAnsi="TH SarabunPSK" w:cs="TH SarabunPSK" w:hint="cs"/>
          <w:spacing w:val="-2"/>
          <w:sz w:val="32"/>
          <w:szCs w:val="32"/>
          <w:cs/>
        </w:rPr>
        <w:t>ผลงาน</w:t>
      </w:r>
      <w:r w:rsidR="00CE44F1" w:rsidRPr="00CE44F1">
        <w:rPr>
          <w:rFonts w:ascii="TH SarabunPSK" w:hAnsi="TH SarabunPSK" w:cs="TH SarabunPSK"/>
          <w:spacing w:val="-2"/>
          <w:sz w:val="32"/>
          <w:szCs w:val="32"/>
        </w:rPr>
        <w:t>)</w:t>
      </w:r>
    </w:p>
    <w:p w:rsidR="00F01AB5" w:rsidRPr="00CE44F1" w:rsidRDefault="00F01AB5" w:rsidP="00250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67654" w:rsidRPr="00E67654" w:rsidRDefault="00E67654" w:rsidP="00E676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765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67654">
        <w:rPr>
          <w:rFonts w:ascii="TH SarabunPSK" w:eastAsia="Calibri" w:hAnsi="TH SarabunPSK" w:cs="TH SarabunPSK"/>
          <w:b/>
          <w:bCs/>
          <w:sz w:val="32"/>
          <w:szCs w:val="32"/>
        </w:rPr>
        <w:t>Link VDO</w:t>
      </w:r>
      <w:r w:rsidRPr="00E6765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</w:t>
      </w:r>
    </w:p>
    <w:p w:rsidR="00E67654" w:rsidRDefault="00E67654" w:rsidP="00E676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</w:p>
    <w:p w:rsidR="00F01AB5" w:rsidRDefault="00F01AB5" w:rsidP="00E676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</w:p>
    <w:p w:rsidR="00F01AB5" w:rsidRDefault="00F01AB5" w:rsidP="00F01AB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</w:p>
    <w:p w:rsidR="00E67654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 w:rsidRPr="00624405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หมดเขตส่งภายใน</w:t>
      </w:r>
      <w:r w:rsidR="00491D27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วัน</w:t>
      </w:r>
      <w:r w:rsidR="000C6EC5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ที่</w:t>
      </w:r>
      <w:r w:rsidR="006F068B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427EF2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 สิงหาคม</w:t>
      </w:r>
      <w:r w:rsidR="00491D27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2560</w:t>
      </w:r>
    </w:p>
    <w:p w:rsidR="00F01AB5" w:rsidRDefault="00F01AB5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</w:p>
    <w:p w:rsidR="00425CF2" w:rsidRP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425CF2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ารส่งผลงาน</w:t>
      </w:r>
    </w:p>
    <w:p w:rsidR="00425CF2" w:rsidRPr="001E6325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442A5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1. แบบฟอร์ม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เสนอผลงานที่</w:t>
      </w:r>
      <w:r w:rsidRPr="00442A5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กรอกข้อมูลเรียบร้อยแล้ว</w:t>
      </w:r>
      <w:r w:rsidRPr="00442A5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(</w:t>
      </w:r>
      <w:r w:rsidRPr="00442A5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ฉบับจริง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)</w:t>
      </w:r>
      <w:r w:rsidRPr="00442A5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BC1610">
        <w:rPr>
          <w:rFonts w:ascii="TH SarabunPSK" w:hAnsi="TH SarabunPSK" w:cs="TH SarabunPSK"/>
          <w:sz w:val="32"/>
          <w:szCs w:val="32"/>
          <w:cs/>
        </w:rPr>
        <w:t>ให้</w:t>
      </w:r>
      <w:r w:rsidR="00940ACA">
        <w:rPr>
          <w:rFonts w:ascii="TH SarabunPSK" w:hAnsi="TH SarabunPSK" w:cs="TH SarabunPSK" w:hint="cs"/>
          <w:sz w:val="32"/>
          <w:szCs w:val="32"/>
          <w:cs/>
        </w:rPr>
        <w:t>ผู้อำนวยการสำนัก/ศูนย์/กลุ่ม</w:t>
      </w:r>
      <w:r w:rsidR="00940ACA">
        <w:rPr>
          <w:rFonts w:ascii="TH SarabunPSK" w:hAnsi="TH SarabunPSK" w:cs="TH SarabunPSK"/>
          <w:sz w:val="32"/>
          <w:szCs w:val="32"/>
          <w:cs/>
        </w:rPr>
        <w:br/>
      </w:r>
      <w:r w:rsidRPr="00BC1610">
        <w:rPr>
          <w:rFonts w:ascii="TH SarabunPSK" w:hAnsi="TH SarabunPSK" w:cs="TH SarabunPSK"/>
          <w:sz w:val="32"/>
          <w:szCs w:val="32"/>
          <w:cs/>
        </w:rPr>
        <w:t xml:space="preserve">ผู้รับรองผลงาน </w:t>
      </w:r>
      <w:r w:rsidRPr="00442A5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ส่งมาที่</w:t>
      </w:r>
      <w:r w:rsidR="00491D2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กลุ่มพัฒนาระบบบริหาร ชั้น 2</w:t>
      </w:r>
      <w:bookmarkStart w:id="0" w:name="_GoBack"/>
      <w:bookmarkEnd w:id="0"/>
      <w:r w:rsidR="00940ACA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สำนักงาน</w:t>
      </w:r>
      <w:r w:rsidR="00940ACA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เศรษฐกิจการคลัง </w:t>
      </w:r>
    </w:p>
    <w:p w:rsidR="00425CF2" w:rsidRPr="005019F7" w:rsidRDefault="00425CF2" w:rsidP="00425CF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SimSun" w:hAnsi="TH SarabunPSK" w:cs="TH SarabunPSK"/>
          <w:color w:val="000000"/>
          <w:spacing w:val="-10"/>
          <w:sz w:val="32"/>
          <w:szCs w:val="32"/>
          <w:lang w:eastAsia="zh-CN"/>
        </w:rPr>
      </w:pPr>
      <w:r w:rsidRPr="00442A5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5019F7">
        <w:rPr>
          <w:rFonts w:ascii="TH SarabunPSK" w:eastAsia="SimSun" w:hAnsi="TH SarabunPSK" w:cs="TH SarabunPSK"/>
          <w:color w:val="000000"/>
          <w:spacing w:val="-10"/>
          <w:sz w:val="32"/>
          <w:szCs w:val="32"/>
          <w:cs/>
          <w:lang w:eastAsia="zh-CN"/>
        </w:rPr>
        <w:t xml:space="preserve">2. </w:t>
      </w:r>
      <w:r w:rsidRPr="005019F7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zh-CN"/>
        </w:rPr>
        <w:t>แบบฟอร์ม</w:t>
      </w:r>
      <w:r w:rsidRPr="005019F7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>เสนอผลงานที่</w:t>
      </w:r>
      <w:r w:rsidRPr="005019F7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zh-CN"/>
        </w:rPr>
        <w:t>กรอกข้อมูลเรียบร้อยแล้ว</w:t>
      </w:r>
      <w:r w:rsidRPr="005019F7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zh-CN"/>
        </w:rPr>
        <w:t xml:space="preserve"> </w:t>
      </w:r>
      <w:r w:rsidRPr="005019F7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ในรูปแบบ </w:t>
      </w:r>
      <w:r w:rsidRPr="005019F7">
        <w:rPr>
          <w:rFonts w:ascii="TH SarabunPSK" w:hAnsi="TH SarabunPSK" w:cs="TH SarabunPSK"/>
          <w:spacing w:val="-6"/>
          <w:sz w:val="32"/>
          <w:szCs w:val="32"/>
        </w:rPr>
        <w:t>e-file (Word</w:t>
      </w:r>
      <w:r w:rsidRPr="005019F7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 </w:t>
      </w:r>
      <w:r w:rsidRPr="005019F7">
        <w:rPr>
          <w:rFonts w:ascii="TH SarabunPSK" w:hAnsi="TH SarabunPSK" w:cs="TH SarabunPSK"/>
          <w:spacing w:val="-6"/>
          <w:sz w:val="32"/>
          <w:szCs w:val="32"/>
        </w:rPr>
        <w:t>PDF</w:t>
      </w:r>
      <w:r w:rsidRPr="005019F7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) </w:t>
      </w:r>
      <w:r w:rsidRPr="005019F7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 xml:space="preserve">พร้อมกับ </w:t>
      </w:r>
      <w:r w:rsidRPr="005019F7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zh-CN"/>
        </w:rPr>
        <w:t xml:space="preserve">PowerPoint Presentation </w:t>
      </w:r>
      <w:r w:rsidRPr="005019F7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 xml:space="preserve">และ/หรือ </w:t>
      </w:r>
      <w:r w:rsidRPr="005019F7">
        <w:rPr>
          <w:rStyle w:val="Emphasis"/>
          <w:rFonts w:ascii="TH SarabunPSK" w:hAnsi="TH SarabunPSK" w:cs="TH SarabunPSK"/>
          <w:i w:val="0"/>
          <w:iCs w:val="0"/>
          <w:spacing w:val="-6"/>
          <w:sz w:val="32"/>
          <w:szCs w:val="32"/>
        </w:rPr>
        <w:t>VDO Presentation</w:t>
      </w:r>
      <w:r w:rsidRPr="005019F7">
        <w:rPr>
          <w:rStyle w:val="Emphasis"/>
          <w:rFonts w:ascii="TH SarabunPSK" w:hAnsi="TH SarabunPSK" w:cs="TH SarabunPSK" w:hint="cs"/>
          <w:i w:val="0"/>
          <w:iCs w:val="0"/>
          <w:spacing w:val="-6"/>
          <w:sz w:val="32"/>
          <w:szCs w:val="32"/>
          <w:cs/>
        </w:rPr>
        <w:t xml:space="preserve"> </w:t>
      </w:r>
      <w:r w:rsidRPr="005019F7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 xml:space="preserve">ให้ส่งมาที่ </w:t>
      </w:r>
      <w:r w:rsidR="00940ACA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zh-CN"/>
        </w:rPr>
        <w:t>panaratp@fpo.go.th</w:t>
      </w:r>
    </w:p>
    <w:p w:rsidR="00425CF2" w:rsidRPr="00425CF2" w:rsidRDefault="00425CF2" w:rsidP="00425CF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</w:p>
    <w:p w:rsidR="00425CF2" w:rsidRP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 w:rsidRPr="00425CF2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ารนำเสนอผลงานต่อคณะกรรมการตัดสิน</w:t>
      </w:r>
      <w:r w:rsidR="00CA0A44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ฯ</w:t>
      </w:r>
    </w:p>
    <w:p w:rsid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ab/>
        <w:t>รูปแบบในการนำเสนอผลงาน</w:t>
      </w:r>
    </w:p>
    <w:p w:rsid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1. </w:t>
      </w:r>
      <w:r w:rsidRPr="000917E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PowerPoint Presentation </w:t>
      </w:r>
      <w:r w:rsidRPr="000917E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จำนวนไม่เกิน</w:t>
      </w:r>
      <w:r w:rsidRPr="000917E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10 </w:t>
      </w:r>
      <w:r w:rsidRPr="000917E2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หน้า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และ/หรือ</w:t>
      </w:r>
    </w:p>
    <w:p w:rsidR="00425CF2" w:rsidRPr="008831E3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8831E3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 xml:space="preserve">2. </w:t>
      </w:r>
      <w:r w:rsidRPr="00425CF2">
        <w:rPr>
          <w:rStyle w:val="Emphasis"/>
          <w:rFonts w:ascii="TH SarabunPSK" w:hAnsi="TH SarabunPSK" w:cs="TH SarabunPSK"/>
          <w:i w:val="0"/>
          <w:iCs w:val="0"/>
          <w:spacing w:val="-6"/>
          <w:sz w:val="32"/>
          <w:szCs w:val="32"/>
        </w:rPr>
        <w:t>VDO</w:t>
      </w:r>
      <w:r w:rsidRPr="00425CF2">
        <w:rPr>
          <w:rStyle w:val="Emphasis"/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25CF2">
        <w:rPr>
          <w:rStyle w:val="Emphasis"/>
          <w:rFonts w:ascii="TH SarabunPSK" w:hAnsi="TH SarabunPSK" w:cs="TH SarabunPSK"/>
          <w:i w:val="0"/>
          <w:iCs w:val="0"/>
          <w:spacing w:val="-6"/>
          <w:sz w:val="32"/>
          <w:szCs w:val="32"/>
        </w:rPr>
        <w:t>Presentation</w:t>
      </w:r>
      <w:r w:rsidRPr="008831E3">
        <w:rPr>
          <w:rFonts w:ascii="TH SarabunPSK" w:eastAsia="SimSun" w:hAnsi="TH SarabunPSK" w:cs="TH SarabunPSK" w:hint="cs"/>
          <w:color w:val="000000"/>
          <w:spacing w:val="-6"/>
          <w:sz w:val="44"/>
          <w:szCs w:val="44"/>
          <w:cs/>
          <w:lang w:eastAsia="zh-CN"/>
        </w:rPr>
        <w:t xml:space="preserve"> </w:t>
      </w:r>
      <w:r w:rsidRPr="008831E3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 xml:space="preserve">ความยาวไม่เกิน </w:t>
      </w:r>
      <w:r w:rsidR="002424DD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>5</w:t>
      </w:r>
      <w:r w:rsidRPr="008831E3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 xml:space="preserve"> นาที</w:t>
      </w:r>
      <w:r w:rsidRPr="008831E3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zh-CN"/>
        </w:rPr>
        <w:t xml:space="preserve"> </w:t>
      </w:r>
      <w:r w:rsidRPr="00425CF2">
        <w:rPr>
          <w:rFonts w:ascii="TH SarabunPSK" w:eastAsia="SimSun" w:hAnsi="TH SarabunPSK" w:cs="TH SarabunPSK" w:hint="cs"/>
          <w:color w:val="000000"/>
          <w:spacing w:val="-6"/>
          <w:sz w:val="32"/>
          <w:szCs w:val="32"/>
          <w:cs/>
          <w:lang w:eastAsia="zh-CN"/>
        </w:rPr>
        <w:t>และ/หรือ</w:t>
      </w:r>
    </w:p>
    <w:p w:rsid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3. การนำเสนอผ่านวิธีการอื่นๆ เช่น </w:t>
      </w:r>
      <w:r w:rsidRPr="008831E3">
        <w:rPr>
          <w:rFonts w:ascii="TH SarabunPSK" w:hAnsi="TH SarabunPSK" w:cs="TH SarabunPSK"/>
          <w:sz w:val="32"/>
          <w:szCs w:val="32"/>
          <w:cs/>
        </w:rPr>
        <w:t xml:space="preserve">การสาธิต การแสดง นิทรรศการ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</w:p>
    <w:p w:rsidR="00425CF2" w:rsidRPr="00425CF2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425CF2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ติดต่อสอบถาม</w:t>
      </w:r>
      <w:r w:rsidRPr="00425CF2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:</w:t>
      </w:r>
    </w:p>
    <w:p w:rsidR="00425CF2" w:rsidRPr="00433561" w:rsidRDefault="00425CF2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ab/>
      </w:r>
      <w:r w:rsidR="00940ACA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นางสา</w:t>
      </w:r>
      <w:r w:rsidR="00940ACA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วพนารัตน์  พรายเมฆ</w:t>
      </w:r>
      <w:r w:rsidR="00940ACA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หมายเลขโทรศัพท์ 0-2273-9020</w:t>
      </w:r>
      <w:r w:rsidRPr="00433561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ต่อ</w:t>
      </w:r>
      <w:r w:rsidR="00940ACA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3358</w:t>
      </w:r>
    </w:p>
    <w:p w:rsidR="00425CF2" w:rsidRDefault="00425CF2" w:rsidP="00F44E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6EC5" w:rsidRDefault="000C6EC5" w:rsidP="00F44E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1AB5" w:rsidRDefault="00F01AB5" w:rsidP="00F44E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F01AB5" w:rsidSect="00427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9E" w:rsidRDefault="00E85F9E" w:rsidP="00F62A48">
      <w:pPr>
        <w:spacing w:after="0" w:line="240" w:lineRule="auto"/>
      </w:pPr>
      <w:r>
        <w:separator/>
      </w:r>
    </w:p>
  </w:endnote>
  <w:endnote w:type="continuationSeparator" w:id="0">
    <w:p w:rsidR="00E85F9E" w:rsidRDefault="00E85F9E" w:rsidP="00F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48" w:rsidRDefault="00F62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16301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62A48" w:rsidRDefault="00F62A48">
        <w:pPr>
          <w:pStyle w:val="Footer"/>
          <w:jc w:val="right"/>
        </w:pPr>
        <w:r w:rsidRPr="00F62A4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2A4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2A4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1D27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F62A4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62A48" w:rsidRDefault="00F62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48" w:rsidRDefault="00F62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9E" w:rsidRDefault="00E85F9E" w:rsidP="00F62A48">
      <w:pPr>
        <w:spacing w:after="0" w:line="240" w:lineRule="auto"/>
      </w:pPr>
      <w:r>
        <w:separator/>
      </w:r>
    </w:p>
  </w:footnote>
  <w:footnote w:type="continuationSeparator" w:id="0">
    <w:p w:rsidR="00E85F9E" w:rsidRDefault="00E85F9E" w:rsidP="00F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48" w:rsidRDefault="00F62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48" w:rsidRDefault="00F62A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A48" w:rsidRDefault="00F62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5"/>
    <w:rsid w:val="000C6EC5"/>
    <w:rsid w:val="00166813"/>
    <w:rsid w:val="001A243D"/>
    <w:rsid w:val="001C6658"/>
    <w:rsid w:val="001D3819"/>
    <w:rsid w:val="001D3DF7"/>
    <w:rsid w:val="001E6325"/>
    <w:rsid w:val="0020104E"/>
    <w:rsid w:val="0023141B"/>
    <w:rsid w:val="002424DD"/>
    <w:rsid w:val="00250A68"/>
    <w:rsid w:val="0026034D"/>
    <w:rsid w:val="002C0E4B"/>
    <w:rsid w:val="002C6257"/>
    <w:rsid w:val="00346695"/>
    <w:rsid w:val="00363882"/>
    <w:rsid w:val="00371985"/>
    <w:rsid w:val="003875BD"/>
    <w:rsid w:val="00397609"/>
    <w:rsid w:val="003B05AC"/>
    <w:rsid w:val="00402CC4"/>
    <w:rsid w:val="00425CF2"/>
    <w:rsid w:val="00427EF2"/>
    <w:rsid w:val="00491D27"/>
    <w:rsid w:val="004E0CE9"/>
    <w:rsid w:val="004F2BE3"/>
    <w:rsid w:val="005019F7"/>
    <w:rsid w:val="00576C83"/>
    <w:rsid w:val="00607658"/>
    <w:rsid w:val="006361BE"/>
    <w:rsid w:val="006B310D"/>
    <w:rsid w:val="006F068B"/>
    <w:rsid w:val="00730524"/>
    <w:rsid w:val="00761B97"/>
    <w:rsid w:val="00790083"/>
    <w:rsid w:val="007A14C7"/>
    <w:rsid w:val="007B570C"/>
    <w:rsid w:val="007D4381"/>
    <w:rsid w:val="007E38C3"/>
    <w:rsid w:val="008372B3"/>
    <w:rsid w:val="0088508F"/>
    <w:rsid w:val="00891754"/>
    <w:rsid w:val="0089280B"/>
    <w:rsid w:val="008E4AAB"/>
    <w:rsid w:val="008F4287"/>
    <w:rsid w:val="00940ACA"/>
    <w:rsid w:val="00986B45"/>
    <w:rsid w:val="009E4910"/>
    <w:rsid w:val="00A03538"/>
    <w:rsid w:val="00A0505A"/>
    <w:rsid w:val="00A34CDF"/>
    <w:rsid w:val="00A37C08"/>
    <w:rsid w:val="00A74515"/>
    <w:rsid w:val="00A86049"/>
    <w:rsid w:val="00A9032F"/>
    <w:rsid w:val="00AF0B13"/>
    <w:rsid w:val="00B82252"/>
    <w:rsid w:val="00B965DC"/>
    <w:rsid w:val="00BD0E91"/>
    <w:rsid w:val="00BE70B7"/>
    <w:rsid w:val="00BF58FB"/>
    <w:rsid w:val="00C27F6B"/>
    <w:rsid w:val="00CA0A44"/>
    <w:rsid w:val="00CE44F1"/>
    <w:rsid w:val="00CF199F"/>
    <w:rsid w:val="00D42D07"/>
    <w:rsid w:val="00DC0A59"/>
    <w:rsid w:val="00DD38B3"/>
    <w:rsid w:val="00DE07F3"/>
    <w:rsid w:val="00DF5316"/>
    <w:rsid w:val="00DF5D76"/>
    <w:rsid w:val="00E67654"/>
    <w:rsid w:val="00E76095"/>
    <w:rsid w:val="00E85F9E"/>
    <w:rsid w:val="00E91AB3"/>
    <w:rsid w:val="00EC44E4"/>
    <w:rsid w:val="00F01AB5"/>
    <w:rsid w:val="00F44E5B"/>
    <w:rsid w:val="00F60CA7"/>
    <w:rsid w:val="00F62A48"/>
    <w:rsid w:val="00F82064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D1AFE-6282-4018-BA03-E43A4CE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25CF2"/>
    <w:rPr>
      <w:i/>
      <w:iCs/>
    </w:rPr>
  </w:style>
  <w:style w:type="character" w:customStyle="1" w:styleId="st">
    <w:name w:val="st"/>
    <w:basedOn w:val="DefaultParagraphFont"/>
    <w:rsid w:val="00425CF2"/>
  </w:style>
  <w:style w:type="character" w:styleId="Hyperlink">
    <w:name w:val="Hyperlink"/>
    <w:basedOn w:val="DefaultParagraphFont"/>
    <w:uiPriority w:val="99"/>
    <w:unhideWhenUsed/>
    <w:rsid w:val="0042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A48"/>
  </w:style>
  <w:style w:type="paragraph" w:styleId="Footer">
    <w:name w:val="footer"/>
    <w:basedOn w:val="Normal"/>
    <w:link w:val="Foot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C541-710A-4B78-8DA8-9F4E04A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พนารัตน์ พรายเมฆ</cp:lastModifiedBy>
  <cp:revision>14</cp:revision>
  <cp:lastPrinted>2016-03-24T07:17:00Z</cp:lastPrinted>
  <dcterms:created xsi:type="dcterms:W3CDTF">2016-07-05T09:29:00Z</dcterms:created>
  <dcterms:modified xsi:type="dcterms:W3CDTF">2017-06-27T10:07:00Z</dcterms:modified>
</cp:coreProperties>
</file>